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428A4" w14:textId="77777777" w:rsidR="0038714B" w:rsidRDefault="0038714B" w:rsidP="00662720">
      <w:pPr>
        <w:jc w:val="center"/>
        <w:rPr>
          <w:b/>
          <w:bCs/>
          <w:sz w:val="28"/>
          <w:szCs w:val="28"/>
        </w:rPr>
      </w:pPr>
    </w:p>
    <w:p w14:paraId="5FB0876A" w14:textId="277F164C" w:rsidR="0038714B" w:rsidRDefault="0038714B" w:rsidP="0038714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B056322" wp14:editId="038107B2">
            <wp:extent cx="2448706" cy="79055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29" cy="8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40BF" w14:textId="5FD27D38" w:rsidR="0038714B" w:rsidRPr="00304C1F" w:rsidRDefault="0038714B" w:rsidP="00304C1F">
      <w:pPr>
        <w:spacing w:after="0" w:line="240" w:lineRule="auto"/>
        <w:rPr>
          <w:b/>
          <w:bCs/>
        </w:rPr>
      </w:pPr>
      <w:r w:rsidRPr="00304C1F">
        <w:rPr>
          <w:b/>
          <w:bCs/>
        </w:rPr>
        <w:t>Co</w:t>
      </w:r>
      <w:r w:rsidR="00D30564">
        <w:rPr>
          <w:b/>
          <w:bCs/>
        </w:rPr>
        <w:t>ntact</w:t>
      </w:r>
      <w:r w:rsidRPr="00304C1F">
        <w:rPr>
          <w:b/>
          <w:bCs/>
        </w:rPr>
        <w:t> :</w:t>
      </w:r>
    </w:p>
    <w:p w14:paraId="69C8BB7F" w14:textId="079D9D54" w:rsidR="0038714B" w:rsidRDefault="00F95247" w:rsidP="00304C1F">
      <w:pPr>
        <w:spacing w:after="0" w:line="240" w:lineRule="auto"/>
      </w:pPr>
      <w:proofErr w:type="spellStart"/>
      <w:r>
        <w:t>Chantalle</w:t>
      </w:r>
      <w:proofErr w:type="spellEnd"/>
      <w:r>
        <w:t xml:space="preserve"> Mathieu</w:t>
      </w:r>
    </w:p>
    <w:p w14:paraId="44A953BE" w14:textId="4EED3D60" w:rsidR="00F95247" w:rsidRDefault="00F95247" w:rsidP="00304C1F">
      <w:pPr>
        <w:spacing w:after="0" w:line="240" w:lineRule="auto"/>
      </w:pPr>
      <w:r>
        <w:t>4 avenue de la pelouse</w:t>
      </w:r>
    </w:p>
    <w:p w14:paraId="7E5879F1" w14:textId="0D022FDC" w:rsidR="00F95247" w:rsidRDefault="00F95247" w:rsidP="00304C1F">
      <w:pPr>
        <w:spacing w:after="0" w:line="240" w:lineRule="auto"/>
      </w:pPr>
      <w:r>
        <w:t>94 160 – Saint-Mandé</w:t>
      </w:r>
    </w:p>
    <w:p w14:paraId="27F2C345" w14:textId="363C9EA8" w:rsidR="00F95247" w:rsidRPr="00F03269" w:rsidRDefault="00F95247" w:rsidP="00304C1F">
      <w:pPr>
        <w:spacing w:after="0" w:line="240" w:lineRule="auto"/>
      </w:pPr>
      <w:r>
        <w:t>Chantalle.mathieu@aeeps.org</w:t>
      </w:r>
    </w:p>
    <w:p w14:paraId="19DBFC3D" w14:textId="77777777" w:rsidR="00304C1F" w:rsidRDefault="00304C1F" w:rsidP="00662720">
      <w:pPr>
        <w:jc w:val="center"/>
        <w:rPr>
          <w:b/>
          <w:bCs/>
          <w:sz w:val="28"/>
          <w:szCs w:val="28"/>
        </w:rPr>
      </w:pPr>
    </w:p>
    <w:p w14:paraId="010186F3" w14:textId="7185C968" w:rsidR="00355E12" w:rsidRDefault="00662720" w:rsidP="00662720">
      <w:pPr>
        <w:jc w:val="center"/>
        <w:rPr>
          <w:b/>
          <w:bCs/>
          <w:sz w:val="28"/>
          <w:szCs w:val="28"/>
        </w:rPr>
      </w:pPr>
      <w:r w:rsidRPr="00662720">
        <w:rPr>
          <w:b/>
          <w:bCs/>
          <w:sz w:val="28"/>
          <w:szCs w:val="28"/>
        </w:rPr>
        <w:t xml:space="preserve">ABONNEMENT </w:t>
      </w:r>
      <w:r w:rsidR="00F95247">
        <w:rPr>
          <w:b/>
          <w:bCs/>
          <w:sz w:val="28"/>
          <w:szCs w:val="28"/>
        </w:rPr>
        <w:t>« WEB</w:t>
      </w:r>
      <w:r w:rsidRPr="00662720">
        <w:rPr>
          <w:b/>
          <w:bCs/>
          <w:sz w:val="28"/>
          <w:szCs w:val="28"/>
        </w:rPr>
        <w:t> </w:t>
      </w:r>
      <w:r w:rsidR="00F95247">
        <w:rPr>
          <w:b/>
          <w:bCs/>
          <w:sz w:val="28"/>
          <w:szCs w:val="28"/>
        </w:rPr>
        <w:t>« </w:t>
      </w:r>
    </w:p>
    <w:p w14:paraId="133CB724" w14:textId="77777777" w:rsidR="00304C1F" w:rsidRDefault="00304C1F" w:rsidP="00304C1F">
      <w:pPr>
        <w:jc w:val="center"/>
        <w:rPr>
          <w:b/>
          <w:bCs/>
          <w:sz w:val="28"/>
          <w:szCs w:val="28"/>
        </w:rPr>
      </w:pPr>
      <w:r w:rsidRPr="00662720">
        <w:rPr>
          <w:b/>
          <w:bCs/>
          <w:sz w:val="28"/>
          <w:szCs w:val="28"/>
        </w:rPr>
        <w:t>BON DE COMMANDE</w:t>
      </w:r>
    </w:p>
    <w:p w14:paraId="1B4A895E" w14:textId="77777777" w:rsidR="00304C1F" w:rsidRPr="00750A97" w:rsidRDefault="00304C1F" w:rsidP="00304C1F">
      <w:pPr>
        <w:jc w:val="center"/>
        <w:rPr>
          <w:sz w:val="24"/>
          <w:szCs w:val="24"/>
        </w:rPr>
      </w:pPr>
      <w:r w:rsidRPr="00750A97">
        <w:rPr>
          <w:sz w:val="24"/>
          <w:szCs w:val="24"/>
        </w:rPr>
        <w:t>(</w:t>
      </w:r>
      <w:proofErr w:type="gramStart"/>
      <w:r w:rsidRPr="00750A97">
        <w:rPr>
          <w:sz w:val="24"/>
          <w:szCs w:val="24"/>
        </w:rPr>
        <w:t>réservé</w:t>
      </w:r>
      <w:proofErr w:type="gramEnd"/>
      <w:r w:rsidRPr="00750A97">
        <w:rPr>
          <w:sz w:val="24"/>
          <w:szCs w:val="24"/>
        </w:rPr>
        <w:t xml:space="preserve"> aux établissements)</w:t>
      </w:r>
    </w:p>
    <w:p w14:paraId="4C23A939" w14:textId="2100C406" w:rsidR="00662720" w:rsidRDefault="00662720" w:rsidP="00662720">
      <w:pPr>
        <w:jc w:val="both"/>
      </w:pPr>
    </w:p>
    <w:p w14:paraId="3C01DB84" w14:textId="6142CFA6" w:rsidR="00662720" w:rsidRDefault="00662720" w:rsidP="00662720">
      <w:pPr>
        <w:jc w:val="both"/>
      </w:pPr>
      <w:r>
        <w:t xml:space="preserve">L’abonnement </w:t>
      </w:r>
      <w:r w:rsidR="00F95247">
        <w:t>« web » comprend un crédit de 100 téléchargements d’articles du fonds documentaire. L’abonnement s’éteint à l’épuisement des crédits, sans contraintes de date d’expiration</w:t>
      </w:r>
    </w:p>
    <w:p w14:paraId="4ACA4592" w14:textId="65C3B7DF" w:rsidR="00662720" w:rsidRDefault="00662720" w:rsidP="00662720">
      <w:pPr>
        <w:jc w:val="both"/>
      </w:pPr>
      <w:r>
        <w:t>Tarif :</w:t>
      </w:r>
      <w:r w:rsidR="00154751">
        <w:t xml:space="preserve"> </w:t>
      </w:r>
      <w:r w:rsidR="00F95247">
        <w:t>100</w:t>
      </w:r>
      <w:r>
        <w:t xml:space="preserve"> euro</w:t>
      </w:r>
      <w:r w:rsidR="00750A97">
        <w:t>s</w:t>
      </w:r>
    </w:p>
    <w:p w14:paraId="709A659B" w14:textId="0224E908" w:rsidR="0092321D" w:rsidRDefault="0092321D" w:rsidP="00717D14">
      <w:pPr>
        <w:jc w:val="center"/>
        <w:rPr>
          <w:b/>
          <w:bCs/>
        </w:rPr>
      </w:pPr>
      <w:r w:rsidRPr="0092321D">
        <w:rPr>
          <w:b/>
          <w:bCs/>
        </w:rPr>
        <w:t xml:space="preserve">ADRESSE </w:t>
      </w:r>
      <w:r w:rsidR="00F95247">
        <w:rPr>
          <w:b/>
          <w:bCs/>
        </w:rPr>
        <w:t>POUR TELECHARGEMENT</w:t>
      </w:r>
    </w:p>
    <w:p w14:paraId="5D0C85B0" w14:textId="77777777" w:rsidR="00717D14" w:rsidRPr="0092321D" w:rsidRDefault="00717D14" w:rsidP="00717D14">
      <w:pPr>
        <w:jc w:val="center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750A97" w14:paraId="1156E5EC" w14:textId="77777777" w:rsidTr="00717D14">
        <w:tc>
          <w:tcPr>
            <w:tcW w:w="4106" w:type="dxa"/>
          </w:tcPr>
          <w:p w14:paraId="205E394D" w14:textId="55036D9B" w:rsidR="00750A97" w:rsidRDefault="00750A97" w:rsidP="00E73B0A">
            <w:pPr>
              <w:jc w:val="both"/>
            </w:pPr>
            <w:r>
              <w:t xml:space="preserve">Nom </w:t>
            </w:r>
            <w:r w:rsidR="00F95247">
              <w:t xml:space="preserve">du </w:t>
            </w:r>
            <w:r>
              <w:t>correspondant</w:t>
            </w:r>
          </w:p>
        </w:tc>
        <w:tc>
          <w:tcPr>
            <w:tcW w:w="4956" w:type="dxa"/>
          </w:tcPr>
          <w:p w14:paraId="59C90F25" w14:textId="77777777" w:rsidR="00750A97" w:rsidRDefault="00750A97" w:rsidP="00E73B0A">
            <w:pPr>
              <w:jc w:val="both"/>
            </w:pPr>
          </w:p>
        </w:tc>
      </w:tr>
      <w:tr w:rsidR="00750A97" w14:paraId="0170B9EA" w14:textId="77777777" w:rsidTr="00717D14">
        <w:tc>
          <w:tcPr>
            <w:tcW w:w="4106" w:type="dxa"/>
          </w:tcPr>
          <w:p w14:paraId="3295A448" w14:textId="77777777" w:rsidR="00750A97" w:rsidRDefault="00F95247" w:rsidP="00E73B0A">
            <w:pPr>
              <w:jc w:val="both"/>
            </w:pPr>
            <w:r>
              <w:t xml:space="preserve">Courriel </w:t>
            </w:r>
          </w:p>
          <w:p w14:paraId="4DBF3C4A" w14:textId="74D860B2" w:rsidR="00F95247" w:rsidRPr="000855CA" w:rsidRDefault="000855CA" w:rsidP="00E73B0A">
            <w:pPr>
              <w:jc w:val="both"/>
              <w:rPr>
                <w:i/>
                <w:iCs/>
              </w:rPr>
            </w:pPr>
            <w:r w:rsidRPr="000855CA">
              <w:rPr>
                <w:i/>
                <w:iCs/>
              </w:rPr>
              <w:t>(</w:t>
            </w:r>
            <w:r w:rsidR="00F95247" w:rsidRPr="000855CA">
              <w:rPr>
                <w:i/>
                <w:iCs/>
              </w:rPr>
              <w:t xml:space="preserve">Sera l’identifiant pour avoir accès au site et </w:t>
            </w:r>
            <w:r w:rsidR="00717D14" w:rsidRPr="000855CA">
              <w:rPr>
                <w:i/>
                <w:iCs/>
              </w:rPr>
              <w:t>télécharger les articles</w:t>
            </w:r>
            <w:r w:rsidRPr="000855CA">
              <w:rPr>
                <w:i/>
                <w:iCs/>
              </w:rPr>
              <w:t>)</w:t>
            </w:r>
          </w:p>
        </w:tc>
        <w:tc>
          <w:tcPr>
            <w:tcW w:w="4956" w:type="dxa"/>
          </w:tcPr>
          <w:p w14:paraId="3C78CD82" w14:textId="77777777" w:rsidR="00750A97" w:rsidRDefault="00750A97" w:rsidP="00E73B0A">
            <w:pPr>
              <w:jc w:val="both"/>
            </w:pPr>
          </w:p>
        </w:tc>
      </w:tr>
    </w:tbl>
    <w:p w14:paraId="588240AC" w14:textId="563640A7" w:rsidR="00662720" w:rsidRDefault="00662720" w:rsidP="00662720">
      <w:pPr>
        <w:jc w:val="both"/>
      </w:pPr>
    </w:p>
    <w:p w14:paraId="7A5B25D3" w14:textId="605FAA71" w:rsidR="0092321D" w:rsidRPr="0092321D" w:rsidRDefault="0092321D" w:rsidP="0092321D">
      <w:pPr>
        <w:jc w:val="center"/>
        <w:rPr>
          <w:b/>
          <w:bCs/>
        </w:rPr>
      </w:pPr>
      <w:r w:rsidRPr="0092321D">
        <w:rPr>
          <w:b/>
          <w:bCs/>
        </w:rPr>
        <w:t>ADRESSE D</w:t>
      </w:r>
      <w:r>
        <w:rPr>
          <w:b/>
          <w:bCs/>
        </w:rPr>
        <w:t>E FACTU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2321D" w14:paraId="426F838E" w14:textId="77777777" w:rsidTr="00E73B0A">
        <w:tc>
          <w:tcPr>
            <w:tcW w:w="2830" w:type="dxa"/>
          </w:tcPr>
          <w:p w14:paraId="147CF6B5" w14:textId="77777777" w:rsidR="0092321D" w:rsidRDefault="0092321D" w:rsidP="00E73B0A">
            <w:pPr>
              <w:jc w:val="both"/>
            </w:pPr>
            <w:r>
              <w:t xml:space="preserve">Nom de l’établissement </w:t>
            </w:r>
          </w:p>
        </w:tc>
        <w:tc>
          <w:tcPr>
            <w:tcW w:w="6232" w:type="dxa"/>
          </w:tcPr>
          <w:p w14:paraId="19112971" w14:textId="77777777" w:rsidR="0092321D" w:rsidRDefault="0092321D" w:rsidP="00E73B0A">
            <w:pPr>
              <w:jc w:val="both"/>
            </w:pPr>
          </w:p>
        </w:tc>
      </w:tr>
      <w:tr w:rsidR="0092321D" w14:paraId="1DB4BE7E" w14:textId="77777777" w:rsidTr="00E73B0A">
        <w:tc>
          <w:tcPr>
            <w:tcW w:w="2830" w:type="dxa"/>
          </w:tcPr>
          <w:p w14:paraId="4B16BE92" w14:textId="77777777" w:rsidR="0092321D" w:rsidRDefault="0092321D" w:rsidP="00E73B0A">
            <w:pPr>
              <w:jc w:val="both"/>
            </w:pPr>
            <w:r>
              <w:t>Nom du service</w:t>
            </w:r>
          </w:p>
        </w:tc>
        <w:tc>
          <w:tcPr>
            <w:tcW w:w="6232" w:type="dxa"/>
          </w:tcPr>
          <w:p w14:paraId="4299B4AA" w14:textId="77777777" w:rsidR="0092321D" w:rsidRDefault="0092321D" w:rsidP="00E73B0A">
            <w:pPr>
              <w:jc w:val="both"/>
            </w:pPr>
          </w:p>
        </w:tc>
      </w:tr>
      <w:tr w:rsidR="0092321D" w14:paraId="71975465" w14:textId="77777777" w:rsidTr="00E73B0A">
        <w:tc>
          <w:tcPr>
            <w:tcW w:w="2830" w:type="dxa"/>
          </w:tcPr>
          <w:p w14:paraId="102A278F" w14:textId="77777777" w:rsidR="0092321D" w:rsidRDefault="0092321D" w:rsidP="00E73B0A">
            <w:pPr>
              <w:jc w:val="both"/>
            </w:pPr>
            <w:r>
              <w:t>Adresse :</w:t>
            </w:r>
          </w:p>
        </w:tc>
        <w:tc>
          <w:tcPr>
            <w:tcW w:w="6232" w:type="dxa"/>
          </w:tcPr>
          <w:p w14:paraId="3C3C550B" w14:textId="77777777" w:rsidR="0092321D" w:rsidRDefault="0092321D" w:rsidP="00E73B0A">
            <w:pPr>
              <w:jc w:val="both"/>
            </w:pPr>
          </w:p>
        </w:tc>
      </w:tr>
      <w:tr w:rsidR="00D95F3D" w14:paraId="78A8A575" w14:textId="77777777" w:rsidTr="008D5CA9">
        <w:tc>
          <w:tcPr>
            <w:tcW w:w="2830" w:type="dxa"/>
          </w:tcPr>
          <w:p w14:paraId="21182563" w14:textId="77777777" w:rsidR="00D95F3D" w:rsidRDefault="00D95F3D" w:rsidP="008D5CA9">
            <w:pPr>
              <w:jc w:val="both"/>
            </w:pPr>
          </w:p>
        </w:tc>
        <w:tc>
          <w:tcPr>
            <w:tcW w:w="6232" w:type="dxa"/>
          </w:tcPr>
          <w:p w14:paraId="365F14AB" w14:textId="77777777" w:rsidR="00D95F3D" w:rsidRDefault="00D95F3D" w:rsidP="008D5CA9">
            <w:pPr>
              <w:jc w:val="both"/>
            </w:pPr>
          </w:p>
        </w:tc>
      </w:tr>
      <w:tr w:rsidR="0092321D" w14:paraId="06AF4E20" w14:textId="77777777" w:rsidTr="00E73B0A">
        <w:tc>
          <w:tcPr>
            <w:tcW w:w="2830" w:type="dxa"/>
          </w:tcPr>
          <w:p w14:paraId="558D98E2" w14:textId="77777777" w:rsidR="0092321D" w:rsidRDefault="0092321D" w:rsidP="00E73B0A">
            <w:pPr>
              <w:jc w:val="both"/>
            </w:pPr>
          </w:p>
        </w:tc>
        <w:tc>
          <w:tcPr>
            <w:tcW w:w="6232" w:type="dxa"/>
          </w:tcPr>
          <w:p w14:paraId="342EE90C" w14:textId="77777777" w:rsidR="0092321D" w:rsidRDefault="0092321D" w:rsidP="00E73B0A">
            <w:pPr>
              <w:jc w:val="both"/>
            </w:pPr>
          </w:p>
        </w:tc>
      </w:tr>
      <w:tr w:rsidR="0092321D" w14:paraId="4A02C381" w14:textId="77777777" w:rsidTr="00E73B0A">
        <w:tc>
          <w:tcPr>
            <w:tcW w:w="2830" w:type="dxa"/>
          </w:tcPr>
          <w:p w14:paraId="0E54D029" w14:textId="77777777" w:rsidR="0092321D" w:rsidRDefault="0092321D" w:rsidP="00E73B0A">
            <w:pPr>
              <w:jc w:val="both"/>
            </w:pPr>
            <w:r>
              <w:t>Code postal</w:t>
            </w:r>
          </w:p>
        </w:tc>
        <w:tc>
          <w:tcPr>
            <w:tcW w:w="6232" w:type="dxa"/>
          </w:tcPr>
          <w:p w14:paraId="66C260A7" w14:textId="77777777" w:rsidR="0092321D" w:rsidRDefault="0092321D" w:rsidP="00E73B0A">
            <w:pPr>
              <w:jc w:val="both"/>
            </w:pPr>
          </w:p>
        </w:tc>
      </w:tr>
      <w:tr w:rsidR="0092321D" w14:paraId="35B31640" w14:textId="77777777" w:rsidTr="00E73B0A">
        <w:tc>
          <w:tcPr>
            <w:tcW w:w="2830" w:type="dxa"/>
          </w:tcPr>
          <w:p w14:paraId="671307B9" w14:textId="77777777" w:rsidR="0092321D" w:rsidRDefault="0092321D" w:rsidP="00E73B0A">
            <w:pPr>
              <w:jc w:val="both"/>
            </w:pPr>
            <w:r>
              <w:t>Ville</w:t>
            </w:r>
          </w:p>
        </w:tc>
        <w:tc>
          <w:tcPr>
            <w:tcW w:w="6232" w:type="dxa"/>
          </w:tcPr>
          <w:p w14:paraId="601C3892" w14:textId="77777777" w:rsidR="0092321D" w:rsidRDefault="0092321D" w:rsidP="00E73B0A">
            <w:pPr>
              <w:jc w:val="both"/>
            </w:pPr>
          </w:p>
        </w:tc>
      </w:tr>
    </w:tbl>
    <w:p w14:paraId="130B007B" w14:textId="44718A1B" w:rsidR="004E340E" w:rsidRDefault="004E340E" w:rsidP="00662720">
      <w:pPr>
        <w:jc w:val="both"/>
      </w:pPr>
    </w:p>
    <w:p w14:paraId="52CBFE22" w14:textId="77777777" w:rsidR="00717D14" w:rsidRDefault="00717D14" w:rsidP="00662720">
      <w:pPr>
        <w:jc w:val="both"/>
      </w:pPr>
    </w:p>
    <w:p w14:paraId="47A3CC8F" w14:textId="376AB0BC" w:rsidR="00662720" w:rsidRPr="00662720" w:rsidRDefault="00662720" w:rsidP="00662720">
      <w:pPr>
        <w:jc w:val="both"/>
      </w:pPr>
      <w:r>
        <w:t>Date</w:t>
      </w:r>
      <w:r w:rsidR="00304C1F">
        <w:t> :</w:t>
      </w:r>
      <w:r>
        <w:tab/>
      </w:r>
      <w:r>
        <w:tab/>
      </w:r>
      <w:r>
        <w:tab/>
      </w:r>
      <w:r>
        <w:tab/>
      </w:r>
      <w:r>
        <w:tab/>
      </w:r>
      <w:r w:rsidR="00304C1F">
        <w:t xml:space="preserve">       </w:t>
      </w:r>
      <w:r>
        <w:t>Signature</w:t>
      </w:r>
      <w:r w:rsidR="00304C1F">
        <w:t xml:space="preserve"> et/ou cachet :</w:t>
      </w:r>
    </w:p>
    <w:sectPr w:rsidR="00662720" w:rsidRPr="00662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20"/>
    <w:rsid w:val="000855CA"/>
    <w:rsid w:val="00154751"/>
    <w:rsid w:val="00304C1F"/>
    <w:rsid w:val="00355E12"/>
    <w:rsid w:val="0038714B"/>
    <w:rsid w:val="004E340E"/>
    <w:rsid w:val="00662720"/>
    <w:rsid w:val="00717D14"/>
    <w:rsid w:val="00750A97"/>
    <w:rsid w:val="00907E21"/>
    <w:rsid w:val="0092321D"/>
    <w:rsid w:val="00AB45E2"/>
    <w:rsid w:val="00D30564"/>
    <w:rsid w:val="00D54AF1"/>
    <w:rsid w:val="00D95F3D"/>
    <w:rsid w:val="00F03269"/>
    <w:rsid w:val="00F9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A8A32E"/>
  <w15:chartTrackingRefBased/>
  <w15:docId w15:val="{84068AD8-B590-4519-80F7-5B04995E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8714B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3871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FC9C-AD7D-4889-A93D-C6C9FF24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11</cp:revision>
  <dcterms:created xsi:type="dcterms:W3CDTF">2020-09-26T08:12:00Z</dcterms:created>
  <dcterms:modified xsi:type="dcterms:W3CDTF">2020-09-27T07:56:00Z</dcterms:modified>
</cp:coreProperties>
</file>